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2 - raad 8 maart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02. Februari 2022 - raad 8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07 - Gesprekken met het kabinet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NSWZ Water- en zwemveiligheid - Brandbrief gericht aan college van B&amp;amp;W en Raadsleden over CTB bij zwemles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Actiegroep Stop Houtrook Nu - Brandbrief 4 feb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uclear energy WISE Netherlands - Brief WISE opslag kernafval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2_008 - Nieuwe gemeentelijke taak Prenatale Huisbezoeken JGZ - 2022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 - Artikel Een zon op aarde- Kernfusie - 202202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B-01, februari 2022 - 20220214.pdf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Dorpsraad en bewoners Loenen aan de Vecht - Steun behoud verbinding nieuwersluis- Nieuwer-Ter-Aa; spoeddebat -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amen Stichtse Vecht - Update steunbetuiging-brandbrief namens raadsleden in de provincie Utrecht -2022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aad van Schiphol- en luchthavenwerkers - Stop de slopende concurrentie in de luchtvaart - 2022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Vitens - Leveringszekerheid drinkwater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Lbr. 22-010 - Asiel -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Adviesraad Sociaal Domein Stichtse Vecht -  Jaarverslag 2021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-009 - Model Verordening leges i.v.m. Omgevingswet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Schiedam - Motie Pleidooi voor expliciet strafbaarstelling psychisch geweld - 20220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Schiermonnikoog - Motie Transitievisie Warmte - 20220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Vergadering Algemeen Bestuur AVU 16 02 2022 -2022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Nazending bijlage vergadering AVU AB 16 02 2022 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AVU - Concept-jaarstukken 2021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Gemeente Putten - Begeleidende brief +Motie borstonderzoek vrouwen - 202202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Leeuwarden - Motie behoud kinderhartchirurgie UMCG aan Ministerie - 2022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Raadsledennieuwsbrief - 2022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ichtse Groenlanden - Ontwerp Uitgangspunten begroting 2023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Recreatieschap Stichtse Groenlanden - 1e Begrotingswijziging 2022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7 Plassenschap Loosdrecht -  1e Begrotingswijziging - 202202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Plassenschap Loosdrecht - Ontwerp Kadernota 2023  voor zienswijze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Dik van 't Hof - Brooklyn Bridge -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 Oud-Zuilen - Het omzagen van een Leilinde - 20220218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NG-Lbr-22-007-Gesprekken-met-het-kabinet-20220204.pdf" TargetMode="External" /><Relationship Id="rId25" Type="http://schemas.openxmlformats.org/officeDocument/2006/relationships/hyperlink" Target="https://raadsinformatie.stichtsevecht.nl//Documenten/B-02-NSWZ-Water-en-zwemveiligheid-Brandbrief-gericht-aan-college-van-B-W-en-Raadsleden-over-CTB-bij-zwemles-20220204.pdf" TargetMode="External" /><Relationship Id="rId26" Type="http://schemas.openxmlformats.org/officeDocument/2006/relationships/hyperlink" Target="https://raadsinformatie.stichtsevecht.nl//Documenten/A-02-Actiegroep-Stop-Houtrook-Nu-Brandbrief-4-feb-2022.pdf" TargetMode="External" /><Relationship Id="rId27" Type="http://schemas.openxmlformats.org/officeDocument/2006/relationships/hyperlink" Target="https://raadsinformatie.stichtsevecht.nl//Documenten/A-03-Nuclear-energy-WISE-Netherlands-Brief-WISE-opslag-kernafval-20220204.pdf" TargetMode="External" /><Relationship Id="rId28" Type="http://schemas.openxmlformats.org/officeDocument/2006/relationships/hyperlink" Target="https://raadsinformatie.stichtsevecht.nl//Documenten/A-04-VNG-Lbr-22-008-Nieuwe-gemeentelijke-taak-Prenatale-Huisbezoeken-JGZ-20220209.pdf" TargetMode="External" /><Relationship Id="rId29" Type="http://schemas.openxmlformats.org/officeDocument/2006/relationships/hyperlink" Target="https://raadsinformatie.stichtsevecht.nl//Documenten/A-05-Inwoner-Artikel-Een-zon-op-aarde-Kernfusie-20220214-docx.pdf" TargetMode="External" /><Relationship Id="rId36" Type="http://schemas.openxmlformats.org/officeDocument/2006/relationships/hyperlink" Target="https://raadsinformatie.stichtsevecht.nl//Documenten/F-01-College-van-B-W-Beantwoording-B-01-februari-2022-20220214-pdf-Geredigeerd.pdf" TargetMode="External" /><Relationship Id="rId37" Type="http://schemas.openxmlformats.org/officeDocument/2006/relationships/hyperlink" Target="https://raadsinformatie.stichtsevecht.nl//Documenten/A-07-Dorpsraad-en-bewoners-Loenen-aan-de-Vecht-Steun-behoud-verbinding-nieuwersluis-Nieuwer-Ter-Aa-spoeddebat-20220215.pdf" TargetMode="External" /><Relationship Id="rId38" Type="http://schemas.openxmlformats.org/officeDocument/2006/relationships/hyperlink" Target="https://raadsinformatie.stichtsevecht.nl//Documenten/A-09-Samen-Stichtse-Vecht-Update-steunbetuiging-brandbrief-namens-raadsleden-in-de-provincie-Utrecht-20220217.pdf" TargetMode="External" /><Relationship Id="rId39" Type="http://schemas.openxmlformats.org/officeDocument/2006/relationships/hyperlink" Target="https://raadsinformatie.stichtsevecht.nl//Documenten/A-10-Raad-van-Schiphol-en-luchthavenwerkers-Stop-de-slopende-concurrentie-in-de-luchtvaart-20220218.pdf" TargetMode="External" /><Relationship Id="rId40" Type="http://schemas.openxmlformats.org/officeDocument/2006/relationships/hyperlink" Target="https://raadsinformatie.stichtsevecht.nl//Documenten/B-06-Vitens-Leveringszekerheid-drinkwater-20220222.pdf" TargetMode="External" /><Relationship Id="rId41" Type="http://schemas.openxmlformats.org/officeDocument/2006/relationships/hyperlink" Target="https://raadsinformatie.stichtsevecht.nl//Documenten/A-14-VNG-Lbr-22-010-Asiel-220224.pdf" TargetMode="External" /><Relationship Id="rId42" Type="http://schemas.openxmlformats.org/officeDocument/2006/relationships/hyperlink" Target="https://raadsinformatie.stichtsevecht.nl//Documenten/A-15-Adviesraad-Sociaal-Domein-Stichtse-Vecht-Jaarverslag-2021-20220224.pdf" TargetMode="External" /><Relationship Id="rId43" Type="http://schemas.openxmlformats.org/officeDocument/2006/relationships/hyperlink" Target="https://raadsinformatie.stichtsevecht.nl//Documenten/A-16-VNG-Lbr-22-009-Model-Verordening-leges-i-v-m-Omgevingswet-20220224.pdf" TargetMode="External" /><Relationship Id="rId44" Type="http://schemas.openxmlformats.org/officeDocument/2006/relationships/hyperlink" Target="https://raadsinformatie.stichtsevecht.nl//Documenten/A-12-Gemeente-Schiedam-Motie-Pleidooi-voor-expliciet-strafbaarstelling-psychisch-geweld-20220218-Geredigeerd.pdf" TargetMode="External" /><Relationship Id="rId45" Type="http://schemas.openxmlformats.org/officeDocument/2006/relationships/hyperlink" Target="https://raadsinformatie.stichtsevecht.nl//Documenten/A-13-Gemeente-Schiermonnikoog-Motie-Transitievisie-Warmte-20220210-Geredigeerd.pdf" TargetMode="External" /><Relationship Id="rId46" Type="http://schemas.openxmlformats.org/officeDocument/2006/relationships/hyperlink" Target="https://raadsinformatie.stichtsevecht.nl//Documenten/G-A-01-AVU-Vergadering-Algemeen-Bestuur-AVU-16-02-2022-20220203.pdf" TargetMode="External" /><Relationship Id="rId47" Type="http://schemas.openxmlformats.org/officeDocument/2006/relationships/hyperlink" Target="https://raadsinformatie.stichtsevecht.nl//Documenten/G-A-02-AVU-Nazending-bijlage-vergadering-AVU-AB-16-02-2022-20220208.pdf" TargetMode="External" /><Relationship Id="rId54" Type="http://schemas.openxmlformats.org/officeDocument/2006/relationships/hyperlink" Target="https://raadsinformatie.stichtsevecht.nl//Documenten/G-A-06-AVU-Concept-jaarstukken-2021-20220222.pdf" TargetMode="External" /><Relationship Id="rId55" Type="http://schemas.openxmlformats.org/officeDocument/2006/relationships/hyperlink" Target="https://raadsinformatie.stichtsevecht.nl//Documenten/A-18-Gemeente-Putten-Begeleidende-brief-Motie-borstonderzoek-vrouwen-20220202-Geredigeerd.pdf" TargetMode="External" /><Relationship Id="rId56" Type="http://schemas.openxmlformats.org/officeDocument/2006/relationships/hyperlink" Target="https://raadsinformatie.stichtsevecht.nl//Documenten/A-17-Gemeente-Leeuwarden-Motie-behoud-kinderhartchirurgie-UMCG-aan-Ministerie-20220203-Geredigeerd.pdf" TargetMode="External" /><Relationship Id="rId57" Type="http://schemas.openxmlformats.org/officeDocument/2006/relationships/hyperlink" Target="https://raadsinformatie.stichtsevecht.nl//Documenten/A-19-VNG-Raadsledennieuwsbrief-20220225.pdf" TargetMode="External" /><Relationship Id="rId58" Type="http://schemas.openxmlformats.org/officeDocument/2006/relationships/hyperlink" Target="https://raadsinformatie.stichtsevecht.nl//Documenten/G-D-04-Recreatieschap-Stichtse-Groenlanden-Ontwerp-Uitgangspunten-begroting-2023-20220221.pdf" TargetMode="External" /><Relationship Id="rId59" Type="http://schemas.openxmlformats.org/officeDocument/2006/relationships/hyperlink" Target="https://raadsinformatie.stichtsevecht.nl//Documenten/G-D-05-Recreatieschap-Stichtse-Groenlanden-1e-Begrotingswijziging-2022-20220221.pdf" TargetMode="External" /><Relationship Id="rId60" Type="http://schemas.openxmlformats.org/officeDocument/2006/relationships/hyperlink" Target="https://raadsinformatie.stichtsevecht.nl//Documenten/G-D-07-Plassenschap-Loosdrecht-1e-Begrotingswijziging-20220223-Geredigeerd.pdf" TargetMode="External" /><Relationship Id="rId61" Type="http://schemas.openxmlformats.org/officeDocument/2006/relationships/hyperlink" Target="https://raadsinformatie.stichtsevecht.nl//Documenten/G-D-03-Plassenschap-Loosdrecht-Ontwerp-Kadernota-2023-voor-zienswijze-20220221.pdf" TargetMode="External" /><Relationship Id="rId62" Type="http://schemas.openxmlformats.org/officeDocument/2006/relationships/hyperlink" Target="https://raadsinformatie.stichtsevecht.nl//Documenten/C-04-Dik-van-t-Hof-Brooklyn-Bridge-20220221.pdf" TargetMode="External" /><Relationship Id="rId63" Type="http://schemas.openxmlformats.org/officeDocument/2006/relationships/hyperlink" Target="https://raadsinformatie.stichtsevecht.nl//Documenten/C-03-Bewoners-Oud-Zuilen-Het-omzagen-van-een-Leilinde-20220218-pdf-Geredigeerd.pdf" TargetMode="External" /><Relationship Id="rId64" Type="http://schemas.openxmlformats.org/officeDocument/2006/relationships/hyperlink" Target="https://raadsinformatie.stichtsevecht.nl//Documenten/Lijst-ingekomen-stukken-februari-2022-DEF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